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04561BB3"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End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End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Tama Art University, Tokyo | Joshibi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29B876D7" w14:textId="77777777" w:rsidR="003F0D73" w:rsidRPr="00FB589A" w:rsidRDefault="00806732" w:rsidP="003F0D73">
                <w:pPr>
                  <w:rPr>
                    <w:b/>
                  </w:rPr>
                </w:pPr>
                <w:r w:rsidRPr="00806732">
                  <w:rPr>
                    <w:b/>
                    <w:lang w:val="en-AU"/>
                  </w:rPr>
                  <w:t>Gutai</w:t>
                </w:r>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End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EndPr/>
          <w:sdtContent>
            <w:tc>
              <w:tcPr>
                <w:tcW w:w="9016" w:type="dxa"/>
                <w:tcMar>
                  <w:top w:w="113" w:type="dxa"/>
                  <w:bottom w:w="113" w:type="dxa"/>
                </w:tcMar>
              </w:tcPr>
              <w:p w14:paraId="5F79BBDF" w14:textId="03F015FA" w:rsidR="00806732" w:rsidRPr="00806732" w:rsidRDefault="00806732" w:rsidP="00806732">
                <w:r w:rsidRPr="00806732">
                  <w:t xml:space="preserve">Gutai Art Association (Gutai Bijutsu Kyōkai / </w:t>
                </w:r>
                <w:r w:rsidRPr="00806732">
                  <w:rPr>
                    <w:rFonts w:hint="eastAsia"/>
                  </w:rPr>
                  <w:t>具体美術協会</w:t>
                </w:r>
                <w:r w:rsidRPr="00806732">
                  <w:t>) was an influential post-WWII Japanese avant-garde collective with an outward-looking mindset. Founded 1954 in Ashiya, near Osaka</w:t>
                </w:r>
                <w:r w:rsidR="000E0C7E">
                  <w:t>,</w:t>
                </w:r>
                <w:r w:rsidRPr="00806732">
                  <w:t xml:space="preserve"> by Japan</w:t>
                </w:r>
                <w:r w:rsidR="000E0C7E">
                  <w:t>ese artist Jirō Yoshihara (1905-</w:t>
                </w:r>
                <w:r w:rsidRPr="00806732">
                  <w:t xml:space="preserve">1972), it had fifty-nine </w:t>
                </w:r>
                <w:r w:rsidR="000E0C7E">
                  <w:t xml:space="preserve">members </w:t>
                </w:r>
                <w:r w:rsidRPr="00806732">
                  <w:t xml:space="preserve">over the course of its eighteen-year lifespan. Gutai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 xml:space="preserve">plified by Yoshihara’s call to </w:t>
                </w:r>
                <w:commentRangeStart w:id="0"/>
                <w:r w:rsidR="000E0C7E">
                  <w:t>‘do what no one has done before</w:t>
                </w:r>
                <w:r w:rsidRPr="00806732">
                  <w:t>.</w:t>
                </w:r>
                <w:r w:rsidR="000E0C7E">
                  <w:t>’</w:t>
                </w:r>
                <w:commentRangeEnd w:id="0"/>
                <w:r w:rsidR="000E0C7E">
                  <w:rPr>
                    <w:rStyle w:val="CommentReference"/>
                  </w:rPr>
                  <w:commentReference w:id="0"/>
                </w:r>
                <w:r w:rsidRPr="00806732">
                  <w:t xml:space="preserve"> Embracing performance, theatricality</w:t>
                </w:r>
                <w:r w:rsidR="007739F2">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r w:rsidR="000D5CB2">
                  <w:fldChar w:fldCharType="begin"/>
                </w:r>
                <w:r w:rsidR="000D5CB2">
                  <w:instrText xml:space="preserve"> SEQ Figure \* ARABIC </w:instrText>
                </w:r>
                <w:r w:rsidR="000D5CB2">
                  <w:fldChar w:fldCharType="separate"/>
                </w:r>
                <w:r w:rsidR="00EB05AF">
                  <w:rPr>
                    <w:noProof/>
                  </w:rPr>
                  <w:t>1</w:t>
                </w:r>
                <w:r w:rsidR="000D5CB2">
                  <w:rPr>
                    <w:noProof/>
                  </w:rPr>
                  <w:fldChar w:fldCharType="end"/>
                </w:r>
                <w:r>
                  <w:t xml:space="preserve">: </w:t>
                </w:r>
                <w:r w:rsidRPr="00636877">
                  <w:rPr>
                    <w:i/>
                  </w:rPr>
                  <w:t>Gutai members at Gutai Pinacotheca</w:t>
                </w:r>
                <w:r>
                  <w:t>, Osaka, 1965. Photo copyright the former members of the Gutai Art Association. Courtesy: Museum of Osaka University.</w:t>
                </w:r>
                <w:r w:rsidR="00C8423F">
                  <w:t>*</w:t>
                </w:r>
              </w:p>
              <w:p w14:paraId="7DD97AF7" w14:textId="40944753" w:rsidR="00636877" w:rsidRPr="00533EC1" w:rsidRDefault="00636877" w:rsidP="00636877">
                <w:r w:rsidRPr="00533EC1">
                  <w:t>Gutai’s public announcement of its formation was via the first issue of its own journal</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1B4F5556" w14:textId="77777777" w:rsidR="00636877" w:rsidRPr="00533EC1" w:rsidRDefault="00636877" w:rsidP="00636877"/>
              <w:p w14:paraId="4D89849B" w14:textId="4CF36CAB" w:rsidR="00636877" w:rsidRDefault="0009521B" w:rsidP="00636877">
                <w:pPr>
                  <w:rPr>
                    <w:noProof/>
                    <w:lang w:val="en-US"/>
                  </w:rPr>
                </w:pPr>
                <w:r>
                  <w:t>‘</w:t>
                </w:r>
                <w:r w:rsidR="00B073E3" w:rsidRPr="0009521B">
                  <w:t>The Gutai Manifesto</w:t>
                </w:r>
                <w:r>
                  <w:t>’</w:t>
                </w:r>
                <w:r w:rsidR="00B073E3">
                  <w:t xml:space="preserve"> [</w:t>
                </w:r>
                <w:r>
                  <w:t>‘</w:t>
                </w:r>
                <w:r w:rsidR="00636877" w:rsidRPr="0009521B">
                  <w:t>Gutai Bijutsu Sengen</w:t>
                </w:r>
                <w:r>
                  <w:rPr>
                    <w:i/>
                  </w:rPr>
                  <w:t>’</w:t>
                </w:r>
                <w:r w:rsidR="00B073E3">
                  <w:t>]</w:t>
                </w:r>
                <w:r w:rsidR="00636877" w:rsidRPr="00533EC1">
                  <w:t xml:space="preserve">, a polemic penned by Yoshihara and appearing in </w:t>
                </w:r>
                <w:r w:rsidR="00636877" w:rsidRPr="00533EC1">
                  <w:rPr>
                    <w:i/>
                  </w:rPr>
                  <w:t>Geijutsu Shinchō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Gutai Manifesto’).</w:t>
                </w:r>
                <w:r w:rsidR="00636877" w:rsidRPr="00533EC1">
                  <w:t xml:space="preserve"> </w:t>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 xml:space="preserve">egards artists and their media – and here </w:t>
                </w:r>
                <w:r w:rsidR="00636877" w:rsidRPr="00533EC1">
                  <w:lastRenderedPageBreak/>
                  <w:t>Gutai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Gutai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r w:rsidR="000D5CB2">
                  <w:fldChar w:fldCharType="begin"/>
                </w:r>
                <w:r w:rsidR="000D5CB2">
                  <w:instrText xml:space="preserve"> SEQ Figure \* ARABIC </w:instrText>
                </w:r>
                <w:r w:rsidR="000D5CB2">
                  <w:fldChar w:fldCharType="separate"/>
                </w:r>
                <w:r w:rsidR="00EB05AF">
                  <w:rPr>
                    <w:noProof/>
                  </w:rPr>
                  <w:t>2</w:t>
                </w:r>
                <w:r w:rsidR="000D5CB2">
                  <w:rPr>
                    <w:noProof/>
                  </w:rPr>
                  <w:fldChar w:fldCharType="end"/>
                </w:r>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ork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r w:rsidR="00C8423F">
                  <w:t>*</w:t>
                </w:r>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4AFDE4B4" w:rsidR="000A4528" w:rsidRDefault="000A4528" w:rsidP="000A4528">
                <w:r w:rsidRPr="00533EC1">
                  <w:t>Gutai is often see</w:t>
                </w:r>
                <w:r w:rsidR="000D5CB2">
                  <w:t>n as consisting of two phases</w:t>
                </w:r>
                <w:bookmarkStart w:id="1" w:name="_GoBack"/>
                <w:bookmarkEnd w:id="1"/>
                <w:r w:rsidRPr="00533EC1">
                  <w:t>. 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1E5D75">
                  <w:t xml:space="preserve"> along with</w:t>
                </w:r>
                <w:r w:rsidRPr="00533EC1">
                  <w:t xml:space="preserve"> with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Pr="00533EC1">
                  <w:t xml:space="preserve"> of 1956 – featured work by early members</w:t>
                </w:r>
                <w:r w:rsidR="001E5D75">
                  <w:t>,</w:t>
                </w:r>
                <w:r w:rsidRPr="00533EC1">
                  <w:t xml:space="preserve"> among whom were Shōzō Shimamoto (1928–2013), a Gutai co-</w:t>
                </w:r>
                <w:r w:rsidRPr="00AB57BA">
                  <w:t>founder credited with coining the group’s name</w:t>
                </w:r>
                <w:r w:rsidRPr="00533EC1">
                  <w:t>, Masatoshi Masanobu (1911–1995), Tsuruko Yamazaki (1929–), Sadamasa Motonaga (1922–2011), Saburō Murakami (1925–1996), Kazuo Shiraga (1924–2008), Akira Kanayama (1924–2006), and Atsuko Tanaka (1932–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r w:rsidR="000D5CB2">
                  <w:fldChar w:fldCharType="begin"/>
                </w:r>
                <w:r w:rsidR="000D5CB2">
                  <w:instrText xml:space="preserve"> SEQ Figure \* ARABIC </w:instrText>
                </w:r>
                <w:r w:rsidR="000D5CB2">
                  <w:fldChar w:fldCharType="separate"/>
                </w:r>
                <w:r w:rsidR="00EB05AF">
                  <w:rPr>
                    <w:noProof/>
                  </w:rPr>
                  <w:t>3</w:t>
                </w:r>
                <w:r w:rsidR="000D5CB2">
                  <w:rPr>
                    <w:noProof/>
                  </w:rPr>
                  <w:fldChar w:fldCharType="end"/>
                </w:r>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r w:rsidR="00C8423F">
                  <w:t>*</w:t>
                </w:r>
              </w:p>
              <w:p w14:paraId="3E889937" w14:textId="3219B730" w:rsidR="00EB05AF" w:rsidRDefault="00EB05AF" w:rsidP="00EB05AF">
                <w:r w:rsidRPr="00533EC1">
                  <w:t xml:space="preserve">In line with Japan’s growth and modernisation, Gutai’s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hi Maekawa (1936–), Sadaharu Horio (1939–), Kumiko Imanaka (1939–), Norio Imai (1946–), and Keiko Moriuchi (1943–). The year 1962 marked the opening of Gutai Pinacotheca in central Osaka,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t>’</w:t>
                </w:r>
                <w:r w:rsidRPr="00533EC1">
                  <w:t xml:space="preserve">, </w:t>
                </w:r>
                <w:r>
                  <w:t xml:space="preserve">the venue </w:t>
                </w:r>
                <w:r w:rsidRPr="00533EC1">
                  <w:t>was a keystone and catalyst for Gutai’s inclusion in strategic events at home and abroad, including the ‘NUL Exhibition’ at the Stedelijk Museum, Amsterdam</w:t>
                </w:r>
                <w:r>
                  <w:t>,</w:t>
                </w:r>
                <w:r w:rsidRPr="00533EC1">
                  <w:t xml:space="preserve"> in 1965 and </w:t>
                </w:r>
                <w:r>
                  <w:t xml:space="preserve">at </w:t>
                </w:r>
                <w:r w:rsidRPr="00533EC1">
                  <w:t>the 1970 World Exposition (Expo ’70) in Osaka. Pinacotheca closed in April 1970</w:t>
                </w:r>
                <w:r>
                  <w:t>,</w:t>
                </w:r>
                <w:r w:rsidRPr="00533EC1">
                  <w:t xml:space="preserve"> before Yoshihara’s death and Gutai’s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r w:rsidR="000D5CB2">
                  <w:fldChar w:fldCharType="begin"/>
                </w:r>
                <w:r w:rsidR="000D5CB2">
                  <w:instrText xml:space="preserve"> SEQ Figure \* ARABIC </w:instrText>
                </w:r>
                <w:r w:rsidR="000D5CB2">
                  <w:fldChar w:fldCharType="separate"/>
                </w:r>
                <w:r>
                  <w:rPr>
                    <w:noProof/>
                  </w:rPr>
                  <w:t>4</w:t>
                </w:r>
                <w:r w:rsidR="000D5CB2">
                  <w:rPr>
                    <w:noProof/>
                  </w:rPr>
                  <w:fldChar w:fldCharType="end"/>
                </w:r>
                <w:r>
                  <w:t xml:space="preserve">: Minoru Yoshida, </w:t>
                </w:r>
                <w:r w:rsidRPr="00EB05AF">
                  <w:rPr>
                    <w:i/>
                  </w:rPr>
                  <w:t>Bisexual Flower</w:t>
                </w:r>
                <w:r>
                  <w:t xml:space="preserve"> (1970). Copyright details to come.</w:t>
                </w:r>
                <w:r w:rsidR="00C8423F">
                  <w:t>*</w:t>
                </w:r>
              </w:p>
              <w:p w14:paraId="62C9CE69" w14:textId="4B3A561C"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Center,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For the Gutai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1-13, Machikaneyama-cho</w:t>
                </w:r>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An illuminating, key Gutai image from the same source is:</w:t>
                </w:r>
                <w:r w:rsidR="00C8423F">
                  <w:t xml:space="preserve"> </w:t>
                </w:r>
                <w:r w:rsidR="00C8423F">
                  <w:rPr>
                    <w:i/>
                  </w:rPr>
                  <w:t>Atsuko Tanaka W</w:t>
                </w:r>
                <w:r w:rsidRPr="00C8423F">
                  <w:rPr>
                    <w:i/>
                  </w:rPr>
                  <w:t xml:space="preserve">earing the Electric Dress </w:t>
                </w:r>
                <w:r w:rsidRPr="009F2180">
                  <w:t>(1956) at the 2nd Gutai Art</w:t>
                </w:r>
                <w:r w:rsidR="00C8423F">
                  <w:t xml:space="preserve"> </w:t>
                </w:r>
                <w:r w:rsidRPr="009F2180">
                  <w:t>Exhibition, 1956. © Ryōji Itō. Photo © The former members of the Gutai Art</w:t>
                </w:r>
                <w:r w:rsidR="00C8423F">
                  <w:t xml:space="preserve"> </w:t>
                </w:r>
                <w:r w:rsidRPr="009F2180">
                  <w:t>Association. Courtesy: Museum of Osaka University</w:t>
                </w:r>
                <w:r w:rsidR="00C8423F">
                  <w:t>.*</w:t>
                </w:r>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r w:rsidRPr="009F2180">
                  <w:t>documen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Assoc. Prof.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2) Letter of request addressed to Mr. Setsuya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to Mr. Tak</w:t>
                </w:r>
                <w:r w:rsidR="00C8423F">
                  <w:t>ashi Shimamoto (</w:t>
                </w:r>
                <w:r w:rsidRPr="009F2180">
                  <w:t>for Shozo Shimamoto at work image);</w:t>
                </w:r>
              </w:p>
              <w:p w14:paraId="3537F7D4" w14:textId="0096E702" w:rsidR="0049340B" w:rsidRPr="009F2180" w:rsidRDefault="00C8423F" w:rsidP="00C8423F">
                <w:r>
                  <w:t>- to Mr. Ryoji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to Ms. Tsuruko Yamazaki (for Tsuruko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Two other key Gutai images below: one by Gutai leader Yoshihara;</w:t>
                </w:r>
                <w:r w:rsidR="00C8423F">
                  <w:t xml:space="preserve"> </w:t>
                </w:r>
                <w:r w:rsidRPr="009F2180">
                  <w:t>one by Minoru Yoshida (currently in document) showing the ‘cooler’</w:t>
                </w:r>
                <w:r w:rsidR="00C8423F">
                  <w:t xml:space="preserve"> </w:t>
                </w:r>
                <w:r w:rsidRPr="009F2180">
                  <w:t>style of Gutai in the ‘70s – are via the Ashiya City Museum of Art &amp;</w:t>
                </w:r>
                <w:r w:rsidR="00C8423F">
                  <w:t xml:space="preserve"> </w:t>
                </w:r>
                <w:r w:rsidRPr="009F2180">
                  <w:t>History, a key repository for the Gutai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r w:rsidRPr="009F2180">
                  <w:t>Ms. Aya KUNII; Ashiya City Museum of Art &amp; History: 12-25 Isecho,</w:t>
                </w:r>
              </w:p>
              <w:p w14:paraId="4F18865C" w14:textId="77777777" w:rsidR="0049340B" w:rsidRPr="009F2180" w:rsidRDefault="0049340B" w:rsidP="00C8423F">
                <w:r w:rsidRPr="009F2180">
                  <w:t>Ashiya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r w:rsidRPr="009F2180">
                  <w:t>Ms. Tadako HIROSE – Director; Ashiya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r w:rsidRPr="009F2180">
                  <w:t>Jirō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Collection of Ashiya City Museum of Art&amp; History.</w:t>
                </w:r>
              </w:p>
              <w:p w14:paraId="6B21B792" w14:textId="74675021" w:rsidR="0049340B" w:rsidRPr="009F2180" w:rsidRDefault="0049340B" w:rsidP="00C8423F">
                <w:r w:rsidRPr="009F2180">
                  <w:t>© To be clarified</w:t>
                </w:r>
                <w:r w:rsidR="00FC74C9">
                  <w:t xml:space="preserve"> - </w:t>
                </w:r>
                <w:r w:rsidRPr="009F2180">
                  <w:t>For the Jirō YOSHIHARA image above:</w:t>
                </w:r>
              </w:p>
              <w:p w14:paraId="078C42C5" w14:textId="77777777" w:rsidR="0049340B" w:rsidRPr="009F2180" w:rsidRDefault="0049340B" w:rsidP="00C8423F">
                <w:r w:rsidRPr="009F2180">
                  <w:t>Letter addressed to copyright holder Mr.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ight holder Ms.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An outline of the REM publication would need to go to Ms Aya Kuni,</w:t>
                </w:r>
                <w:r w:rsidR="00A536D9">
                  <w:t xml:space="preserve"> </w:t>
                </w:r>
                <w:r w:rsidRPr="009F2180">
                  <w:t>giving details regards contents, pricing, distribution mode, and outline</w:t>
                </w:r>
                <w:r w:rsidR="00A536D9">
                  <w:t xml:space="preserve"> </w:t>
                </w:r>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r w:rsidRPr="009F2180">
                  <w:t>Neilton Clarke</w:t>
                </w:r>
              </w:p>
              <w:p w14:paraId="322EC112" w14:textId="77777777" w:rsidR="0049340B" w:rsidRPr="009F2180" w:rsidRDefault="0049340B" w:rsidP="00C8423F">
                <w:r w:rsidRPr="009F2180">
                  <w:t>1056 Itsukaichi,</w:t>
                </w:r>
              </w:p>
              <w:p w14:paraId="46B1A5B5" w14:textId="77777777" w:rsidR="0049340B" w:rsidRPr="009F2180" w:rsidRDefault="0049340B" w:rsidP="00C8423F">
                <w:r w:rsidRPr="009F2180">
                  <w:t>Akiruno-shi,</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45CC41B3" w14:textId="47CE8790" w:rsidR="002F5D0E" w:rsidRDefault="000D5CB2" w:rsidP="002F5D0E">
                <w:sdt>
                  <w:sdtPr>
                    <w:id w:val="1044260181"/>
                    <w:citation/>
                  </w:sdtPr>
                  <w:sdtEnd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0D5CB2" w:rsidP="002F5D0E">
                <w:sdt>
                  <w:sdtPr>
                    <w:id w:val="108867327"/>
                    <w:citation/>
                  </w:sdtPr>
                  <w:sdtEnd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0D5CB2" w:rsidP="002F5D0E">
                <w:sdt>
                  <w:sdtPr>
                    <w:id w:val="1543168474"/>
                    <w:citation/>
                  </w:sdtPr>
                  <w:sdtEnd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0D5CB2" w:rsidP="002F5D0E">
                <w:sdt>
                  <w:sdtPr>
                    <w:id w:val="-941145938"/>
                    <w:citation/>
                  </w:sdtPr>
                  <w:sdtEnd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0D5CB2" w:rsidP="002F5D0E">
                <w:sdt>
                  <w:sdtPr>
                    <w:id w:val="2111698356"/>
                    <w:citation/>
                  </w:sdtPr>
                  <w:sdtEnd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0D5CB2" w:rsidP="002F5D0E">
                <w:sdt>
                  <w:sdtPr>
                    <w:id w:val="1891305720"/>
                    <w:citation/>
                  </w:sdtPr>
                  <w:sdtEnd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0D5CB2" w:rsidP="002F5D0E">
                <w:sdt>
                  <w:sdtPr>
                    <w:id w:val="-68354232"/>
                    <w:citation/>
                  </w:sdtPr>
                  <w:sdtEnd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0D5CB2" w:rsidP="002F5D0E">
                <w:sdt>
                  <w:sdtPr>
                    <w:id w:val="-354653613"/>
                    <w:citation/>
                  </w:sdtPr>
                  <w:sdtEnd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0D5CB2" w:rsidP="002F5D0E">
                <w:sdt>
                  <w:sdtPr>
                    <w:id w:val="-42443158"/>
                    <w:citation/>
                  </w:sdtPr>
                  <w:sdtEnd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0D5CB2" w:rsidP="002F5D0E">
                <w:sdt>
                  <w:sdtPr>
                    <w:id w:val="889302628"/>
                    <w:citation/>
                  </w:sdtPr>
                  <w:sdtEnd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0D5CB2" w:rsidP="002F5D0E">
                <w:sdt>
                  <w:sdtPr>
                    <w:id w:val="1868714684"/>
                    <w:citation/>
                  </w:sdtPr>
                  <w:sdtEnd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2T11:56:00Z" w:initials="HE">
    <w:p w14:paraId="162C4661" w14:textId="54A1DAE8" w:rsidR="00C8423F" w:rsidRDefault="00C8423F">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C8423F" w:rsidRDefault="00C8423F" w:rsidP="007A0D55">
      <w:pPr>
        <w:spacing w:after="0" w:line="240" w:lineRule="auto"/>
      </w:pPr>
      <w:r>
        <w:separator/>
      </w:r>
    </w:p>
  </w:endnote>
  <w:endnote w:type="continuationSeparator" w:id="0">
    <w:p w14:paraId="36B31F5A" w14:textId="77777777" w:rsidR="00C8423F" w:rsidRDefault="00C842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C8423F" w:rsidRDefault="00C8423F" w:rsidP="007A0D55">
      <w:pPr>
        <w:spacing w:after="0" w:line="240" w:lineRule="auto"/>
      </w:pPr>
      <w:r>
        <w:separator/>
      </w:r>
    </w:p>
  </w:footnote>
  <w:footnote w:type="continuationSeparator" w:id="0">
    <w:p w14:paraId="2DCD4854" w14:textId="77777777" w:rsidR="00C8423F" w:rsidRDefault="00C842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C8423F" w:rsidRDefault="00C8423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88A4D2" w14:textId="77777777" w:rsidR="00C8423F" w:rsidRDefault="00C842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9521B"/>
    <w:rsid w:val="000A4528"/>
    <w:rsid w:val="000B25AE"/>
    <w:rsid w:val="000B55AB"/>
    <w:rsid w:val="000D24DC"/>
    <w:rsid w:val="000D5CB2"/>
    <w:rsid w:val="000E0C7E"/>
    <w:rsid w:val="00101B2E"/>
    <w:rsid w:val="00116FA0"/>
    <w:rsid w:val="0015114C"/>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A69EFE65-C4FB-6148-80D0-7EAFE40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5</Pages>
  <Words>1808</Words>
  <Characters>1030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9</cp:revision>
  <dcterms:created xsi:type="dcterms:W3CDTF">2014-10-12T18:44:00Z</dcterms:created>
  <dcterms:modified xsi:type="dcterms:W3CDTF">2014-10-21T19:20:00Z</dcterms:modified>
</cp:coreProperties>
</file>